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10C7" w14:textId="77777777" w:rsidR="00925F84" w:rsidRPr="00422AC0" w:rsidRDefault="0058741F" w:rsidP="00925F84">
      <w:pPr>
        <w:pStyle w:val="Datum"/>
      </w:pPr>
      <w:r w:rsidRPr="00422AC0">
        <w:t>9 August</w:t>
      </w:r>
      <w:r w:rsidR="00925F84" w:rsidRPr="00422AC0">
        <w:t> 2022</w:t>
      </w:r>
    </w:p>
    <w:p w14:paraId="56958460" w14:textId="77777777" w:rsidR="00925F84" w:rsidRPr="00422AC0" w:rsidRDefault="00261575" w:rsidP="00925F84">
      <w:pPr>
        <w:pStyle w:val="Nzev"/>
      </w:pPr>
      <w:r w:rsidRPr="00422AC0">
        <w:t xml:space="preserve">Number of guests in accommodation establishments was increasing in spring months </w:t>
      </w:r>
    </w:p>
    <w:p w14:paraId="410427CC" w14:textId="77777777" w:rsidR="00925F84" w:rsidRPr="00422AC0" w:rsidRDefault="00925F84" w:rsidP="00925F84">
      <w:pPr>
        <w:pStyle w:val="Podtitulek"/>
        <w:rPr>
          <w:color w:val="BD1B21"/>
        </w:rPr>
      </w:pPr>
      <w:r w:rsidRPr="00422AC0">
        <w:t xml:space="preserve">Tourism – the </w:t>
      </w:r>
      <w:r w:rsidR="0058741F" w:rsidRPr="00422AC0">
        <w:t>second</w:t>
      </w:r>
      <w:r w:rsidRPr="00422AC0">
        <w:t xml:space="preserve"> quarter of 202</w:t>
      </w:r>
      <w:r w:rsidR="00916F1D" w:rsidRPr="00422AC0">
        <w:t>2</w:t>
      </w:r>
    </w:p>
    <w:p w14:paraId="57779D8A" w14:textId="77777777" w:rsidR="009760F7" w:rsidRPr="00422AC0" w:rsidRDefault="00925F84" w:rsidP="00925F84">
      <w:pPr>
        <w:rPr>
          <w:b/>
          <w:lang w:eastAsia="cs-CZ"/>
        </w:rPr>
      </w:pPr>
      <w:r w:rsidRPr="00422AC0">
        <w:rPr>
          <w:b/>
          <w:lang w:eastAsia="cs-CZ"/>
        </w:rPr>
        <w:t xml:space="preserve">In the </w:t>
      </w:r>
      <w:r w:rsidR="008B6D8A" w:rsidRPr="00422AC0">
        <w:rPr>
          <w:b/>
          <w:lang w:eastAsia="cs-CZ"/>
        </w:rPr>
        <w:t>Q2</w:t>
      </w:r>
      <w:r w:rsidR="00916F1D" w:rsidRPr="00422AC0">
        <w:rPr>
          <w:b/>
          <w:lang w:eastAsia="cs-CZ"/>
        </w:rPr>
        <w:t xml:space="preserve"> 2022</w:t>
      </w:r>
      <w:r w:rsidRPr="00422AC0">
        <w:rPr>
          <w:b/>
          <w:lang w:eastAsia="cs-CZ"/>
        </w:rPr>
        <w:t xml:space="preserve">, </w:t>
      </w:r>
      <w:r w:rsidR="00390512" w:rsidRPr="00422AC0">
        <w:rPr>
          <w:b/>
          <w:lang w:eastAsia="cs-CZ"/>
        </w:rPr>
        <w:t>5 </w:t>
      </w:r>
      <w:r w:rsidR="009760F7" w:rsidRPr="00422AC0">
        <w:rPr>
          <w:b/>
          <w:lang w:eastAsia="cs-CZ"/>
        </w:rPr>
        <w:t xml:space="preserve">million </w:t>
      </w:r>
      <w:r w:rsidRPr="00422AC0">
        <w:rPr>
          <w:b/>
          <w:lang w:eastAsia="cs-CZ"/>
        </w:rPr>
        <w:t xml:space="preserve">guests </w:t>
      </w:r>
      <w:r w:rsidR="00390512" w:rsidRPr="00422AC0">
        <w:rPr>
          <w:b/>
          <w:lang w:eastAsia="cs-CZ"/>
        </w:rPr>
        <w:t xml:space="preserve">in total </w:t>
      </w:r>
      <w:r w:rsidRPr="00422AC0">
        <w:rPr>
          <w:b/>
          <w:lang w:eastAsia="cs-CZ"/>
        </w:rPr>
        <w:t>accommodated in collective accommodation establishments</w:t>
      </w:r>
      <w:r w:rsidR="009760F7" w:rsidRPr="00422AC0">
        <w:rPr>
          <w:b/>
          <w:lang w:eastAsia="cs-CZ"/>
        </w:rPr>
        <w:t>;</w:t>
      </w:r>
      <w:r w:rsidR="00390512" w:rsidRPr="00422AC0">
        <w:rPr>
          <w:b/>
          <w:lang w:eastAsia="cs-CZ"/>
        </w:rPr>
        <w:t xml:space="preserve"> 3.1 million of the guests were domestic ones and 1.9 million of guests were</w:t>
      </w:r>
      <w:r w:rsidR="009760F7" w:rsidRPr="00422AC0">
        <w:rPr>
          <w:b/>
          <w:lang w:eastAsia="cs-CZ"/>
        </w:rPr>
        <w:t xml:space="preserve"> </w:t>
      </w:r>
      <w:r w:rsidR="00390512" w:rsidRPr="00422AC0">
        <w:rPr>
          <w:b/>
          <w:lang w:eastAsia="cs-CZ"/>
        </w:rPr>
        <w:t xml:space="preserve">from abroad. </w:t>
      </w:r>
      <w:r w:rsidR="00B7474F" w:rsidRPr="00422AC0">
        <w:rPr>
          <w:b/>
          <w:lang w:eastAsia="cs-CZ"/>
        </w:rPr>
        <w:t xml:space="preserve">The number of overnight stays of guests in collective accommodation establishments increased by </w:t>
      </w:r>
      <w:r w:rsidR="00337DA5" w:rsidRPr="00422AC0">
        <w:rPr>
          <w:b/>
          <w:lang w:eastAsia="cs-CZ"/>
        </w:rPr>
        <w:t xml:space="preserve">190% to 12 million nights. </w:t>
      </w:r>
      <w:r w:rsidR="00407A74" w:rsidRPr="00422AC0">
        <w:rPr>
          <w:rFonts w:cs="Arial"/>
          <w:b/>
          <w:szCs w:val="20"/>
        </w:rPr>
        <w:t xml:space="preserve"> </w:t>
      </w:r>
      <w:r w:rsidR="00407A74" w:rsidRPr="00422AC0">
        <w:rPr>
          <w:b/>
          <w:lang w:eastAsia="cs-CZ"/>
        </w:rPr>
        <w:t xml:space="preserve"> </w:t>
      </w:r>
    </w:p>
    <w:p w14:paraId="22E3AE92" w14:textId="77777777" w:rsidR="00925F84" w:rsidRPr="00422AC0" w:rsidRDefault="00925F84" w:rsidP="00925F84">
      <w:pPr>
        <w:rPr>
          <w:b/>
          <w:lang w:eastAsia="cs-CZ"/>
        </w:rPr>
      </w:pPr>
    </w:p>
    <w:p w14:paraId="13ACDF0C" w14:textId="77777777" w:rsidR="00C87B06" w:rsidRPr="00422AC0" w:rsidRDefault="00925F84" w:rsidP="00925F84">
      <w:pPr>
        <w:rPr>
          <w:lang w:eastAsia="cs-CZ"/>
        </w:rPr>
      </w:pPr>
      <w:r w:rsidRPr="00422AC0">
        <w:t>The</w:t>
      </w:r>
      <w:r w:rsidRPr="00422AC0">
        <w:rPr>
          <w:b/>
        </w:rPr>
        <w:t xml:space="preserve"> number of overnight stays of guests</w:t>
      </w:r>
      <w:r w:rsidRPr="00422AC0">
        <w:t xml:space="preserve"> in collective accommodation establishments reached </w:t>
      </w:r>
      <w:r w:rsidR="009F3CA3" w:rsidRPr="00422AC0">
        <w:rPr>
          <w:b/>
        </w:rPr>
        <w:t>12 </w:t>
      </w:r>
      <w:r w:rsidRPr="00422AC0">
        <w:rPr>
          <w:b/>
        </w:rPr>
        <w:t xml:space="preserve">million nights </w:t>
      </w:r>
      <w:r w:rsidRPr="00422AC0">
        <w:t xml:space="preserve">in the </w:t>
      </w:r>
      <w:r w:rsidR="008B6D8A" w:rsidRPr="00422AC0">
        <w:t>Q2</w:t>
      </w:r>
      <w:r w:rsidR="00916F1D" w:rsidRPr="00422AC0">
        <w:t xml:space="preserve"> 2022</w:t>
      </w:r>
      <w:r w:rsidR="00FE0393" w:rsidRPr="00422AC0">
        <w:t xml:space="preserve">, </w:t>
      </w:r>
      <w:r w:rsidR="009F3CA3" w:rsidRPr="00422AC0">
        <w:t xml:space="preserve">which was by 190% more </w:t>
      </w:r>
      <w:r w:rsidRPr="00422AC0">
        <w:t xml:space="preserve">compared to </w:t>
      </w:r>
      <w:r w:rsidR="00E13203" w:rsidRPr="00422AC0">
        <w:t>the corresponding period of the previous year</w:t>
      </w:r>
      <w:r w:rsidRPr="00422AC0">
        <w:t xml:space="preserve">. </w:t>
      </w:r>
      <w:r w:rsidR="00E13203" w:rsidRPr="00422AC0">
        <w:rPr>
          <w:lang w:eastAsia="cs-CZ"/>
        </w:rPr>
        <w:t>Guests from the Czech Republic (CR) were prevailing,</w:t>
      </w:r>
      <w:r w:rsidR="00071320" w:rsidRPr="00422AC0">
        <w:rPr>
          <w:lang w:eastAsia="cs-CZ"/>
        </w:rPr>
        <w:t xml:space="preserve"> </w:t>
      </w:r>
      <w:r w:rsidR="00D71CEF" w:rsidRPr="00422AC0">
        <w:rPr>
          <w:lang w:eastAsia="cs-CZ"/>
        </w:rPr>
        <w:t xml:space="preserve">residents made 62% of overnight stays. </w:t>
      </w:r>
      <w:r w:rsidRPr="00422AC0">
        <w:rPr>
          <w:lang w:eastAsia="cs-CZ"/>
        </w:rPr>
        <w:t xml:space="preserve">The number of overnight stays of </w:t>
      </w:r>
      <w:r w:rsidR="00E13203" w:rsidRPr="00422AC0">
        <w:rPr>
          <w:lang w:eastAsia="cs-CZ"/>
        </w:rPr>
        <w:t>residents was</w:t>
      </w:r>
      <w:r w:rsidR="006F7E85" w:rsidRPr="00422AC0">
        <w:rPr>
          <w:lang w:eastAsia="cs-CZ"/>
        </w:rPr>
        <w:t xml:space="preserve"> by 7%</w:t>
      </w:r>
      <w:r w:rsidR="00E13203" w:rsidRPr="00422AC0">
        <w:rPr>
          <w:lang w:eastAsia="cs-CZ"/>
        </w:rPr>
        <w:t xml:space="preserve"> higher than in the </w:t>
      </w:r>
      <w:r w:rsidR="008B6D8A" w:rsidRPr="00422AC0">
        <w:rPr>
          <w:lang w:eastAsia="cs-CZ"/>
        </w:rPr>
        <w:t>Q2</w:t>
      </w:r>
      <w:r w:rsidR="00E13203" w:rsidRPr="00422AC0">
        <w:rPr>
          <w:lang w:eastAsia="cs-CZ"/>
        </w:rPr>
        <w:t xml:space="preserve"> 2019 before the pandemic.</w:t>
      </w:r>
      <w:r w:rsidR="00C87B06" w:rsidRPr="00422AC0">
        <w:rPr>
          <w:lang w:eastAsia="cs-CZ"/>
        </w:rPr>
        <w:t xml:space="preserve"> However, the number of overnight stays of non-residents still have not reached the results from the year 2019; in the surveyed quarter, it was by 36% lower.  </w:t>
      </w:r>
      <w:r w:rsidR="004E7D91" w:rsidRPr="00422AC0">
        <w:rPr>
          <w:lang w:eastAsia="cs-CZ"/>
        </w:rPr>
        <w:t xml:space="preserve"> </w:t>
      </w:r>
    </w:p>
    <w:p w14:paraId="593E27BC" w14:textId="66F7C90D" w:rsidR="00526BC2" w:rsidRPr="00422AC0" w:rsidRDefault="00526BC2" w:rsidP="00925F84">
      <w:pPr>
        <w:rPr>
          <w:i/>
          <w:iCs/>
          <w:lang w:val="cs-CZ"/>
        </w:rPr>
      </w:pPr>
    </w:p>
    <w:p w14:paraId="40874392" w14:textId="0B3AE07C" w:rsidR="006E4D6E" w:rsidRPr="00422AC0" w:rsidRDefault="006E4D6E" w:rsidP="00925F84">
      <w:pPr>
        <w:rPr>
          <w:i/>
          <w:iCs/>
        </w:rPr>
      </w:pPr>
      <w:r w:rsidRPr="00422AC0">
        <w:rPr>
          <w:i/>
          <w:iCs/>
        </w:rPr>
        <w:t>“</w:t>
      </w:r>
      <w:r w:rsidR="003566EB" w:rsidRPr="00422AC0">
        <w:rPr>
          <w:i/>
          <w:iCs/>
        </w:rPr>
        <w:t xml:space="preserve">In the </w:t>
      </w:r>
      <w:r w:rsidR="00ED4415" w:rsidRPr="00422AC0">
        <w:rPr>
          <w:i/>
          <w:iCs/>
        </w:rPr>
        <w:t>reference</w:t>
      </w:r>
      <w:r w:rsidR="003566EB" w:rsidRPr="00422AC0">
        <w:rPr>
          <w:i/>
          <w:iCs/>
        </w:rPr>
        <w:t xml:space="preserve"> period, </w:t>
      </w:r>
      <w:r w:rsidR="0019485E" w:rsidRPr="00422AC0">
        <w:rPr>
          <w:b/>
          <w:i/>
          <w:iCs/>
        </w:rPr>
        <w:t>5 </w:t>
      </w:r>
      <w:r w:rsidRPr="00422AC0">
        <w:rPr>
          <w:b/>
          <w:i/>
          <w:iCs/>
        </w:rPr>
        <w:t>million guests</w:t>
      </w:r>
      <w:r w:rsidR="0019485E" w:rsidRPr="00422AC0">
        <w:rPr>
          <w:b/>
          <w:i/>
          <w:iCs/>
        </w:rPr>
        <w:t xml:space="preserve"> in total</w:t>
      </w:r>
      <w:r w:rsidRPr="00422AC0">
        <w:rPr>
          <w:b/>
          <w:i/>
          <w:iCs/>
        </w:rPr>
        <w:t xml:space="preserve"> arrived</w:t>
      </w:r>
      <w:r w:rsidRPr="00422AC0">
        <w:rPr>
          <w:i/>
          <w:iCs/>
        </w:rPr>
        <w:t xml:space="preserve"> in </w:t>
      </w:r>
      <w:r w:rsidR="003566EB" w:rsidRPr="00422AC0">
        <w:rPr>
          <w:i/>
          <w:iCs/>
        </w:rPr>
        <w:t>collective accommodation establishments, which was</w:t>
      </w:r>
      <w:r w:rsidR="00197D3E" w:rsidRPr="00422AC0">
        <w:rPr>
          <w:i/>
          <w:iCs/>
        </w:rPr>
        <w:t xml:space="preserve"> by 229% more </w:t>
      </w:r>
      <w:r w:rsidR="003566EB" w:rsidRPr="00422AC0">
        <w:rPr>
          <w:i/>
          <w:iCs/>
        </w:rPr>
        <w:t>compared to the previous year.</w:t>
      </w:r>
      <w:r w:rsidR="0023510C" w:rsidRPr="00422AC0">
        <w:rPr>
          <w:i/>
          <w:iCs/>
        </w:rPr>
        <w:t xml:space="preserve"> The number of domestic guests increased more than two times and also t</w:t>
      </w:r>
      <w:r w:rsidR="003566EB" w:rsidRPr="00422AC0">
        <w:rPr>
          <w:i/>
          <w:iCs/>
        </w:rPr>
        <w:t>he number of guests from abroad</w:t>
      </w:r>
      <w:r w:rsidR="00A50618" w:rsidRPr="00422AC0">
        <w:rPr>
          <w:i/>
          <w:iCs/>
        </w:rPr>
        <w:t xml:space="preserve"> who</w:t>
      </w:r>
      <w:r w:rsidR="0023510C" w:rsidRPr="00422AC0">
        <w:rPr>
          <w:i/>
          <w:iCs/>
        </w:rPr>
        <w:t xml:space="preserve"> </w:t>
      </w:r>
      <w:r w:rsidR="003566EB" w:rsidRPr="00422AC0">
        <w:rPr>
          <w:i/>
          <w:iCs/>
        </w:rPr>
        <w:t xml:space="preserve">accommodated </w:t>
      </w:r>
      <w:r w:rsidR="00A50618" w:rsidRPr="00422AC0">
        <w:rPr>
          <w:i/>
          <w:iCs/>
        </w:rPr>
        <w:t>was considerably</w:t>
      </w:r>
      <w:r w:rsidR="003566EB" w:rsidRPr="00422AC0">
        <w:rPr>
          <w:i/>
          <w:iCs/>
        </w:rPr>
        <w:t xml:space="preserve"> </w:t>
      </w:r>
      <w:r w:rsidR="00A50618" w:rsidRPr="00422AC0">
        <w:rPr>
          <w:i/>
          <w:iCs/>
        </w:rPr>
        <w:t>higher</w:t>
      </w:r>
      <w:r w:rsidR="003566EB" w:rsidRPr="00422AC0">
        <w:rPr>
          <w:i/>
          <w:iCs/>
        </w:rPr>
        <w:t xml:space="preserve"> than last year,” </w:t>
      </w:r>
      <w:r w:rsidR="003566EB" w:rsidRPr="00422AC0">
        <w:rPr>
          <w:rFonts w:cs="Arial"/>
          <w:szCs w:val="20"/>
        </w:rPr>
        <w:t xml:space="preserve">Marie Boušková, Director of the </w:t>
      </w:r>
      <w:r w:rsidR="00ED4415" w:rsidRPr="00422AC0">
        <w:t>Trade, Transport, Services, Tourism, and Environmental Statistics Department</w:t>
      </w:r>
      <w:r w:rsidR="005949BE" w:rsidRPr="00422AC0">
        <w:t xml:space="preserve"> of the CZSO</w:t>
      </w:r>
      <w:r w:rsidR="00ED4415" w:rsidRPr="00422AC0">
        <w:t xml:space="preserve">, </w:t>
      </w:r>
      <w:r w:rsidR="00F371C7" w:rsidRPr="00422AC0">
        <w:t>stated</w:t>
      </w:r>
      <w:r w:rsidR="00ED4415" w:rsidRPr="00422AC0">
        <w:t xml:space="preserve">. </w:t>
      </w:r>
    </w:p>
    <w:p w14:paraId="2037FD93" w14:textId="77777777" w:rsidR="003D0695" w:rsidRPr="00422AC0" w:rsidRDefault="003D0695" w:rsidP="00925F84">
      <w:pPr>
        <w:rPr>
          <w:rFonts w:cs="Arial"/>
          <w:szCs w:val="20"/>
          <w:lang w:val="cs-CZ"/>
        </w:rPr>
      </w:pPr>
    </w:p>
    <w:p w14:paraId="1F07B976" w14:textId="3F63A25B" w:rsidR="001B1981" w:rsidRPr="00422AC0" w:rsidRDefault="00D24FFB" w:rsidP="00925F84">
      <w:pPr>
        <w:rPr>
          <w:rFonts w:cs="Arial"/>
          <w:szCs w:val="20"/>
        </w:rPr>
      </w:pPr>
      <w:r w:rsidRPr="00422AC0">
        <w:rPr>
          <w:rFonts w:cs="Arial"/>
          <w:szCs w:val="20"/>
        </w:rPr>
        <w:t>The segment of h</w:t>
      </w:r>
      <w:r w:rsidR="00852A0B" w:rsidRPr="00422AC0">
        <w:rPr>
          <w:rFonts w:cs="Arial"/>
          <w:szCs w:val="20"/>
        </w:rPr>
        <w:t>otels</w:t>
      </w:r>
      <w:r w:rsidRPr="00422AC0">
        <w:rPr>
          <w:rFonts w:cs="Arial"/>
          <w:szCs w:val="20"/>
        </w:rPr>
        <w:t>, in which 70% of all guests accommodated,</w:t>
      </w:r>
      <w:r w:rsidR="00852A0B" w:rsidRPr="00422AC0">
        <w:rPr>
          <w:rFonts w:cs="Arial"/>
          <w:szCs w:val="20"/>
        </w:rPr>
        <w:t xml:space="preserve"> recorded an increase in</w:t>
      </w:r>
      <w:r w:rsidRPr="00422AC0">
        <w:rPr>
          <w:rFonts w:cs="Arial"/>
          <w:szCs w:val="20"/>
        </w:rPr>
        <w:t xml:space="preserve"> the total number of guests to 3.5 </w:t>
      </w:r>
      <w:r w:rsidR="00852A0B" w:rsidRPr="00422AC0">
        <w:rPr>
          <w:rFonts w:cs="Arial"/>
          <w:szCs w:val="20"/>
        </w:rPr>
        <w:t xml:space="preserve">million arrivals (by </w:t>
      </w:r>
      <w:r w:rsidRPr="00422AC0">
        <w:rPr>
          <w:rFonts w:cs="Arial"/>
          <w:szCs w:val="20"/>
        </w:rPr>
        <w:t>304.2</w:t>
      </w:r>
      <w:r w:rsidR="00852A0B" w:rsidRPr="00422AC0">
        <w:rPr>
          <w:rFonts w:cs="Arial"/>
          <w:szCs w:val="20"/>
        </w:rPr>
        <w:t>%).</w:t>
      </w:r>
      <w:r w:rsidR="004B64DA" w:rsidRPr="00422AC0">
        <w:rPr>
          <w:rFonts w:cs="Arial"/>
          <w:szCs w:val="20"/>
        </w:rPr>
        <w:t xml:space="preserve"> Arrivals in boarding houses </w:t>
      </w:r>
      <w:r w:rsidR="00614D96" w:rsidRPr="00422AC0">
        <w:rPr>
          <w:rFonts w:cs="Arial"/>
          <w:szCs w:val="20"/>
        </w:rPr>
        <w:t>a</w:t>
      </w:r>
      <w:r w:rsidR="00855DBF" w:rsidRPr="00422AC0">
        <w:rPr>
          <w:rFonts w:cs="Arial"/>
          <w:szCs w:val="20"/>
        </w:rPr>
        <w:t>ccounted for 14</w:t>
      </w:r>
      <w:r w:rsidR="00614D96" w:rsidRPr="00422AC0">
        <w:rPr>
          <w:rFonts w:cs="Arial"/>
          <w:szCs w:val="20"/>
        </w:rPr>
        <w:t>% of the volume of</w:t>
      </w:r>
      <w:r w:rsidR="00A81E4C" w:rsidRPr="00422AC0">
        <w:rPr>
          <w:rFonts w:cs="Arial"/>
          <w:szCs w:val="20"/>
        </w:rPr>
        <w:t xml:space="preserve"> the number of</w:t>
      </w:r>
      <w:r w:rsidR="00614D96" w:rsidRPr="00422AC0">
        <w:rPr>
          <w:rFonts w:cs="Arial"/>
          <w:szCs w:val="20"/>
        </w:rPr>
        <w:t xml:space="preserve"> guests</w:t>
      </w:r>
      <w:r w:rsidR="002D40D0" w:rsidRPr="00422AC0">
        <w:rPr>
          <w:rFonts w:cs="Arial"/>
          <w:szCs w:val="20"/>
        </w:rPr>
        <w:t xml:space="preserve"> with a year-on-year increment by 143.3%. </w:t>
      </w:r>
      <w:r w:rsidR="009042B5">
        <w:rPr>
          <w:rFonts w:cs="Arial"/>
          <w:szCs w:val="20"/>
        </w:rPr>
        <w:t>The s</w:t>
      </w:r>
      <w:r w:rsidR="004D1254" w:rsidRPr="00422AC0">
        <w:rPr>
          <w:rFonts w:cs="Arial"/>
          <w:szCs w:val="20"/>
        </w:rPr>
        <w:t>tart of the tourist season in camps brought 270 thousand arrivals, by 59.3% more compared to the previous year.</w:t>
      </w:r>
      <w:r w:rsidR="005543A4" w:rsidRPr="00422AC0">
        <w:rPr>
          <w:rFonts w:cs="Arial"/>
          <w:szCs w:val="20"/>
        </w:rPr>
        <w:t xml:space="preserve"> </w:t>
      </w:r>
      <w:r w:rsidR="00A81E4C" w:rsidRPr="00422AC0">
        <w:rPr>
          <w:rFonts w:cs="Arial"/>
          <w:szCs w:val="20"/>
        </w:rPr>
        <w:t xml:space="preserve">In the </w:t>
      </w:r>
      <w:r w:rsidR="005543A4" w:rsidRPr="00422AC0">
        <w:rPr>
          <w:rFonts w:cs="Arial"/>
          <w:szCs w:val="20"/>
        </w:rPr>
        <w:t>second</w:t>
      </w:r>
      <w:r w:rsidR="00A81E4C" w:rsidRPr="00422AC0">
        <w:rPr>
          <w:rFonts w:cs="Arial"/>
          <w:szCs w:val="20"/>
        </w:rPr>
        <w:t xml:space="preserve"> quarter of 2022, th</w:t>
      </w:r>
      <w:r w:rsidR="00A21EFF">
        <w:rPr>
          <w:rFonts w:cs="Arial"/>
          <w:szCs w:val="20"/>
        </w:rPr>
        <w:t xml:space="preserve">e most visited Regions of the Czech Republic </w:t>
      </w:r>
      <w:r w:rsidR="00A81E4C" w:rsidRPr="00422AC0">
        <w:rPr>
          <w:rFonts w:cs="Arial"/>
          <w:szCs w:val="20"/>
        </w:rPr>
        <w:t>were, besides</w:t>
      </w:r>
      <w:r w:rsidR="00773A13">
        <w:rPr>
          <w:rFonts w:cs="Arial"/>
          <w:szCs w:val="20"/>
        </w:rPr>
        <w:t xml:space="preserve"> the </w:t>
      </w:r>
      <w:r w:rsidR="00773A13" w:rsidRPr="00773A13">
        <w:rPr>
          <w:rFonts w:cs="Arial"/>
          <w:i/>
          <w:szCs w:val="20"/>
        </w:rPr>
        <w:t>Hl. m. Praha</w:t>
      </w:r>
      <w:r w:rsidR="00773A13">
        <w:rPr>
          <w:rFonts w:cs="Arial"/>
          <w:szCs w:val="20"/>
        </w:rPr>
        <w:t xml:space="preserve"> Region, i.e.</w:t>
      </w:r>
      <w:r w:rsidR="00A81E4C" w:rsidRPr="00422AC0">
        <w:rPr>
          <w:rFonts w:cs="Arial"/>
          <w:szCs w:val="20"/>
        </w:rPr>
        <w:t xml:space="preserve"> Prague,</w:t>
      </w:r>
      <w:r w:rsidR="00F92DB9" w:rsidRPr="00422AC0">
        <w:rPr>
          <w:rFonts w:cs="Arial"/>
          <w:szCs w:val="20"/>
        </w:rPr>
        <w:t xml:space="preserve"> </w:t>
      </w:r>
      <w:r w:rsidR="00FA2DD2" w:rsidRPr="00422AC0">
        <w:rPr>
          <w:rFonts w:cs="Arial"/>
          <w:szCs w:val="20"/>
        </w:rPr>
        <w:t xml:space="preserve">the </w:t>
      </w:r>
      <w:r w:rsidR="00FA2DD2" w:rsidRPr="00422AC0">
        <w:rPr>
          <w:rFonts w:cs="Arial"/>
          <w:i/>
          <w:szCs w:val="20"/>
        </w:rPr>
        <w:t xml:space="preserve">Jihomoravský </w:t>
      </w:r>
      <w:r w:rsidR="00FA2DD2" w:rsidRPr="00422AC0">
        <w:rPr>
          <w:rFonts w:cs="Arial"/>
          <w:szCs w:val="20"/>
        </w:rPr>
        <w:t xml:space="preserve">Region and the </w:t>
      </w:r>
      <w:r w:rsidR="00FA2DD2" w:rsidRPr="00422AC0">
        <w:rPr>
          <w:rFonts w:cs="Arial"/>
          <w:i/>
          <w:szCs w:val="20"/>
        </w:rPr>
        <w:t>Jihočeský</w:t>
      </w:r>
      <w:r w:rsidR="00FA2DD2" w:rsidRPr="00422AC0">
        <w:rPr>
          <w:rFonts w:cs="Arial"/>
          <w:szCs w:val="20"/>
        </w:rPr>
        <w:t xml:space="preserve"> Region, as usually.</w:t>
      </w:r>
      <w:r w:rsidR="00B638D9" w:rsidRPr="00422AC0">
        <w:rPr>
          <w:rFonts w:cs="Arial"/>
          <w:szCs w:val="20"/>
        </w:rPr>
        <w:t xml:space="preserve"> In Prague, foreigners made 73% of the accommodated</w:t>
      </w:r>
      <w:r w:rsidR="00CA65E0" w:rsidRPr="00422AC0">
        <w:rPr>
          <w:rFonts w:cs="Arial"/>
          <w:szCs w:val="20"/>
        </w:rPr>
        <w:t>;</w:t>
      </w:r>
      <w:r w:rsidR="00B638D9" w:rsidRPr="00422AC0">
        <w:rPr>
          <w:rFonts w:cs="Arial"/>
          <w:szCs w:val="20"/>
        </w:rPr>
        <w:t xml:space="preserve"> in other Regions</w:t>
      </w:r>
      <w:r w:rsidR="00CA65E0" w:rsidRPr="00422AC0">
        <w:rPr>
          <w:rFonts w:cs="Arial"/>
          <w:szCs w:val="20"/>
        </w:rPr>
        <w:t xml:space="preserve">, the clientele from the Czech Republic was prevailing. </w:t>
      </w:r>
    </w:p>
    <w:p w14:paraId="3DA87164" w14:textId="77777777" w:rsidR="002F5D58" w:rsidRPr="00422AC0" w:rsidRDefault="002F5D58" w:rsidP="00925F84">
      <w:pPr>
        <w:rPr>
          <w:lang w:val="cs-CZ"/>
        </w:rPr>
      </w:pPr>
    </w:p>
    <w:p w14:paraId="0212EAAA" w14:textId="4D3EF0E9" w:rsidR="002F5D58" w:rsidRPr="00422AC0" w:rsidRDefault="002F5D58" w:rsidP="00925F84">
      <w:pPr>
        <w:rPr>
          <w:i/>
        </w:rPr>
      </w:pPr>
      <w:r w:rsidRPr="00422AC0">
        <w:rPr>
          <w:i/>
        </w:rPr>
        <w:t>“</w:t>
      </w:r>
      <w:r w:rsidR="00B33746" w:rsidRPr="00422AC0">
        <w:rPr>
          <w:i/>
        </w:rPr>
        <w:t>Outputs of a</w:t>
      </w:r>
      <w:r w:rsidR="00FB4F85" w:rsidRPr="00422AC0">
        <w:rPr>
          <w:i/>
        </w:rPr>
        <w:t>ccommodation</w:t>
      </w:r>
      <w:r w:rsidR="00B33746" w:rsidRPr="00422AC0">
        <w:rPr>
          <w:i/>
        </w:rPr>
        <w:t xml:space="preserve"> establishments</w:t>
      </w:r>
      <w:r w:rsidR="00FB4F85" w:rsidRPr="00422AC0">
        <w:rPr>
          <w:i/>
        </w:rPr>
        <w:t xml:space="preserve"> in the </w:t>
      </w:r>
      <w:r w:rsidR="00B33746" w:rsidRPr="00422AC0">
        <w:rPr>
          <w:i/>
        </w:rPr>
        <w:t>second</w:t>
      </w:r>
      <w:r w:rsidR="00FB4F85" w:rsidRPr="00422AC0">
        <w:rPr>
          <w:i/>
        </w:rPr>
        <w:t xml:space="preserve"> quarter</w:t>
      </w:r>
      <w:r w:rsidR="00B33746" w:rsidRPr="00422AC0">
        <w:rPr>
          <w:i/>
        </w:rPr>
        <w:t xml:space="preserve"> of 2022 still </w:t>
      </w:r>
      <w:r w:rsidR="00FB4F85" w:rsidRPr="00422AC0">
        <w:rPr>
          <w:i/>
        </w:rPr>
        <w:t>have not reached the volumes</w:t>
      </w:r>
      <w:r w:rsidR="00B33746" w:rsidRPr="00422AC0">
        <w:rPr>
          <w:i/>
        </w:rPr>
        <w:t xml:space="preserve"> from the period before the pandemic. </w:t>
      </w:r>
      <w:r w:rsidR="002636A1" w:rsidRPr="00422AC0">
        <w:rPr>
          <w:i/>
        </w:rPr>
        <w:t>There is still a lack of g</w:t>
      </w:r>
      <w:r w:rsidR="00FB4F85" w:rsidRPr="00422AC0">
        <w:rPr>
          <w:i/>
        </w:rPr>
        <w:t>uests from abroad,</w:t>
      </w:r>
      <w:r w:rsidR="002636A1" w:rsidRPr="00422AC0">
        <w:rPr>
          <w:i/>
        </w:rPr>
        <w:t xml:space="preserve"> only 65% of them accommodated compared to 2019</w:t>
      </w:r>
      <w:r w:rsidR="00422AC0" w:rsidRPr="00422AC0">
        <w:rPr>
          <w:i/>
        </w:rPr>
        <w:t>, whereas</w:t>
      </w:r>
      <w:r w:rsidR="002636A1" w:rsidRPr="00422AC0">
        <w:rPr>
          <w:i/>
        </w:rPr>
        <w:t xml:space="preserve"> the number of domestic guests</w:t>
      </w:r>
      <w:r w:rsidR="00422AC0" w:rsidRPr="00422AC0">
        <w:rPr>
          <w:i/>
        </w:rPr>
        <w:t xml:space="preserve"> was a</w:t>
      </w:r>
      <w:r w:rsidR="006B2B49">
        <w:rPr>
          <w:i/>
        </w:rPr>
        <w:t>lready higher than in the Q2 20</w:t>
      </w:r>
      <w:r w:rsidR="00422AC0" w:rsidRPr="00422AC0">
        <w:rPr>
          <w:i/>
        </w:rPr>
        <w:t>19,</w:t>
      </w:r>
      <w:r w:rsidR="00FB4F85" w:rsidRPr="00422AC0">
        <w:rPr>
          <w:i/>
        </w:rPr>
        <w:t xml:space="preserve">” </w:t>
      </w:r>
      <w:r w:rsidR="006E5CB0" w:rsidRPr="00422AC0">
        <w:rPr>
          <w:rFonts w:cs="Arial"/>
          <w:szCs w:val="20"/>
        </w:rPr>
        <w:t>Pavel Vančura, Head of the Tourism and Environmental Statistics Unit</w:t>
      </w:r>
      <w:r w:rsidR="005949BE" w:rsidRPr="00422AC0">
        <w:rPr>
          <w:rFonts w:cs="Arial"/>
          <w:szCs w:val="20"/>
        </w:rPr>
        <w:t xml:space="preserve"> of the CZSO</w:t>
      </w:r>
      <w:r w:rsidR="006E5CB0" w:rsidRPr="00422AC0">
        <w:rPr>
          <w:rFonts w:cs="Arial"/>
          <w:szCs w:val="20"/>
        </w:rPr>
        <w:t xml:space="preserve">, said.  </w:t>
      </w:r>
    </w:p>
    <w:p w14:paraId="22372486" w14:textId="77777777" w:rsidR="00B33746" w:rsidRPr="00422AC0" w:rsidRDefault="00B33746" w:rsidP="00C87584">
      <w:pPr>
        <w:rPr>
          <w:i/>
        </w:rPr>
      </w:pPr>
    </w:p>
    <w:p w14:paraId="4FF605B4" w14:textId="77777777" w:rsidR="00BD00E4" w:rsidRPr="00422AC0" w:rsidRDefault="002C5CF2" w:rsidP="00C87584">
      <w:r w:rsidRPr="00422AC0">
        <w:t>The highest number of</w:t>
      </w:r>
      <w:r w:rsidRPr="00422AC0">
        <w:rPr>
          <w:b/>
        </w:rPr>
        <w:t xml:space="preserve"> foreign guests</w:t>
      </w:r>
      <w:r w:rsidRPr="00422AC0">
        <w:t xml:space="preserve"> (non-residents; by citizenship) came</w:t>
      </w:r>
      <w:r w:rsidR="00FC3E37" w:rsidRPr="00422AC0">
        <w:t xml:space="preserve"> to accommodate in collective accommodation establishments</w:t>
      </w:r>
      <w:r w:rsidRPr="00422AC0">
        <w:t>, as usually, from Germany. In the surveyed accommodation establishments, Germans still made</w:t>
      </w:r>
      <w:r w:rsidR="00F23F92" w:rsidRPr="00422AC0">
        <w:t xml:space="preserve"> over</w:t>
      </w:r>
      <w:r w:rsidRPr="00422AC0">
        <w:t xml:space="preserve"> a fourth </w:t>
      </w:r>
      <w:r w:rsidR="00FC3E37" w:rsidRPr="00422AC0">
        <w:t>of guests from abroad</w:t>
      </w:r>
      <w:r w:rsidR="00827AFA" w:rsidRPr="00422AC0">
        <w:t xml:space="preserve"> (521 </w:t>
      </w:r>
      <w:r w:rsidRPr="00422AC0">
        <w:t>thousand arrivals). The second most numerous group consis</w:t>
      </w:r>
      <w:r w:rsidR="00BC4419" w:rsidRPr="00422AC0">
        <w:t xml:space="preserve">ted of guests from Slovakia </w:t>
      </w:r>
      <w:r w:rsidR="00BC4419" w:rsidRPr="00422AC0">
        <w:lastRenderedPageBreak/>
        <w:t>(229 </w:t>
      </w:r>
      <w:r w:rsidRPr="00422AC0">
        <w:t>thousand</w:t>
      </w:r>
      <w:r w:rsidR="00BC4419" w:rsidRPr="00422AC0">
        <w:t xml:space="preserve">), and guests </w:t>
      </w:r>
      <w:r w:rsidR="00FC3E37" w:rsidRPr="00422AC0">
        <w:t>from Poland ranked third (</w:t>
      </w:r>
      <w:r w:rsidR="00BC4419" w:rsidRPr="00422AC0">
        <w:t>165 </w:t>
      </w:r>
      <w:r w:rsidRPr="00422AC0">
        <w:t>thousand arrivals</w:t>
      </w:r>
      <w:r w:rsidR="00BC4419" w:rsidRPr="00422AC0">
        <w:t>)</w:t>
      </w:r>
      <w:r w:rsidRPr="00422AC0">
        <w:t>.</w:t>
      </w:r>
      <w:r w:rsidR="00462752" w:rsidRPr="00422AC0">
        <w:t xml:space="preserve"> </w:t>
      </w:r>
      <w:r w:rsidR="00BD00E4" w:rsidRPr="00422AC0">
        <w:t>From non-European countries, the Unite</w:t>
      </w:r>
      <w:r w:rsidR="003455AA" w:rsidRPr="00422AC0">
        <w:t>d</w:t>
      </w:r>
      <w:r w:rsidR="00BD00E4" w:rsidRPr="00422AC0">
        <w:t xml:space="preserve"> States of America ranked fourth</w:t>
      </w:r>
      <w:r w:rsidR="003455AA" w:rsidRPr="00422AC0">
        <w:t xml:space="preserve"> with 103 thousand arrivals. The lack of arrivals from Asian countries and the Russian Federation continued.  </w:t>
      </w:r>
      <w:r w:rsidR="00BD00E4" w:rsidRPr="00422AC0">
        <w:t xml:space="preserve">  </w:t>
      </w:r>
    </w:p>
    <w:p w14:paraId="2C45AEB9" w14:textId="77777777" w:rsidR="00C87584" w:rsidRPr="00422AC0" w:rsidRDefault="00C87584" w:rsidP="00C87584"/>
    <w:p w14:paraId="084CAB01" w14:textId="113A62BB" w:rsidR="009E3EAE" w:rsidRPr="00422AC0" w:rsidRDefault="009E3EAE" w:rsidP="00C87584">
      <w:pPr>
        <w:rPr>
          <w:rFonts w:cs="Arial"/>
          <w:szCs w:val="20"/>
          <w:lang w:val="cs-CZ"/>
        </w:rPr>
      </w:pPr>
    </w:p>
    <w:p w14:paraId="07EA4C38" w14:textId="77777777" w:rsidR="008A3DD1" w:rsidRPr="00422AC0" w:rsidRDefault="008A3DD1" w:rsidP="00C87584">
      <w:pPr>
        <w:rPr>
          <w:rFonts w:cs="Arial"/>
          <w:szCs w:val="20"/>
          <w:lang w:val="cs-CZ"/>
        </w:rPr>
      </w:pPr>
    </w:p>
    <w:p w14:paraId="4458E7A4" w14:textId="2541C04D" w:rsidR="008A3DD1" w:rsidRPr="00422AC0" w:rsidRDefault="008A3DD1" w:rsidP="00C87584">
      <w:pPr>
        <w:rPr>
          <w:rFonts w:cs="Arial"/>
          <w:szCs w:val="20"/>
          <w:lang w:val="cs-CZ"/>
        </w:rPr>
      </w:pPr>
    </w:p>
    <w:p w14:paraId="667B06D0" w14:textId="77777777" w:rsidR="008A3DD1" w:rsidRPr="00422AC0" w:rsidRDefault="008A3DD1" w:rsidP="00C87584">
      <w:pPr>
        <w:rPr>
          <w:rFonts w:cs="Arial"/>
          <w:szCs w:val="20"/>
          <w:lang w:val="cs-CZ"/>
        </w:rPr>
      </w:pPr>
    </w:p>
    <w:p w14:paraId="0048F6E5" w14:textId="77777777" w:rsidR="00C87584" w:rsidRPr="00422AC0" w:rsidRDefault="00C87584" w:rsidP="00C87584">
      <w:pPr>
        <w:rPr>
          <w:rFonts w:cs="Arial"/>
          <w:szCs w:val="20"/>
          <w:lang w:val="cs-CZ"/>
        </w:rPr>
      </w:pPr>
      <w:r w:rsidRPr="00422AC0">
        <w:rPr>
          <w:rFonts w:cs="Arial"/>
          <w:szCs w:val="20"/>
          <w:lang w:val="cs-CZ"/>
        </w:rPr>
        <w:t>***</w:t>
      </w:r>
    </w:p>
    <w:p w14:paraId="0A346525" w14:textId="7AF37526" w:rsidR="00FA1B4F" w:rsidRPr="00422AC0" w:rsidRDefault="00FA1B4F" w:rsidP="00C87584">
      <w:pPr>
        <w:rPr>
          <w:lang w:eastAsia="cs-CZ"/>
        </w:rPr>
      </w:pPr>
      <w:r w:rsidRPr="00422AC0">
        <w:rPr>
          <w:rFonts w:cs="Arial"/>
          <w:iCs/>
          <w:szCs w:val="20"/>
        </w:rPr>
        <w:t xml:space="preserve">The total number of guests includes data </w:t>
      </w:r>
      <w:r w:rsidR="00583CC5">
        <w:rPr>
          <w:rFonts w:cs="Arial"/>
          <w:iCs/>
          <w:szCs w:val="20"/>
        </w:rPr>
        <w:t>concerning</w:t>
      </w:r>
      <w:r w:rsidRPr="00422AC0">
        <w:rPr>
          <w:rFonts w:cs="Arial"/>
          <w:iCs/>
          <w:szCs w:val="20"/>
        </w:rPr>
        <w:t xml:space="preserve"> Ukrainian nationals</w:t>
      </w:r>
      <w:r w:rsidR="008834AB" w:rsidRPr="00422AC0">
        <w:rPr>
          <w:rFonts w:cs="Arial"/>
          <w:iCs/>
          <w:szCs w:val="20"/>
        </w:rPr>
        <w:t xml:space="preserve"> who paid for their accommodation themselves. However, </w:t>
      </w:r>
      <w:r w:rsidR="0045575E">
        <w:rPr>
          <w:rFonts w:cs="Arial"/>
          <w:iCs/>
          <w:szCs w:val="20"/>
        </w:rPr>
        <w:t>due</w:t>
      </w:r>
      <w:r w:rsidRPr="00422AC0">
        <w:rPr>
          <w:rFonts w:cs="Arial"/>
          <w:iCs/>
          <w:szCs w:val="20"/>
        </w:rPr>
        <w:t xml:space="preserve"> to the war conflict in the Ukraine, operators of accommodation establishments </w:t>
      </w:r>
      <w:r w:rsidR="004345E6" w:rsidRPr="00422AC0">
        <w:rPr>
          <w:rFonts w:cs="Arial"/>
          <w:iCs/>
          <w:szCs w:val="20"/>
        </w:rPr>
        <w:t>were not</w:t>
      </w:r>
      <w:r w:rsidR="00583CC5">
        <w:rPr>
          <w:rFonts w:cs="Arial"/>
          <w:iCs/>
          <w:szCs w:val="20"/>
        </w:rPr>
        <w:t xml:space="preserve"> always</w:t>
      </w:r>
      <w:r w:rsidR="004345E6" w:rsidRPr="00422AC0">
        <w:rPr>
          <w:rFonts w:cs="Arial"/>
          <w:iCs/>
          <w:szCs w:val="20"/>
        </w:rPr>
        <w:t xml:space="preserve"> able to</w:t>
      </w:r>
      <w:r w:rsidRPr="00422AC0">
        <w:rPr>
          <w:rFonts w:cs="Arial"/>
          <w:iCs/>
          <w:szCs w:val="20"/>
        </w:rPr>
        <w:t xml:space="preserve"> distinguish whether </w:t>
      </w:r>
      <w:r w:rsidR="00DB5F70">
        <w:rPr>
          <w:rFonts w:cs="Arial"/>
          <w:iCs/>
          <w:szCs w:val="20"/>
        </w:rPr>
        <w:t>their guests</w:t>
      </w:r>
      <w:bookmarkStart w:id="0" w:name="_GoBack"/>
      <w:bookmarkEnd w:id="0"/>
      <w:r w:rsidRPr="00422AC0">
        <w:rPr>
          <w:rFonts w:cs="Arial"/>
          <w:iCs/>
          <w:szCs w:val="20"/>
        </w:rPr>
        <w:t xml:space="preserve"> are tourists or refugees. Therefore, also persons who cannot be objectively considered tourism participants</w:t>
      </w:r>
      <w:r w:rsidR="009626D6" w:rsidRPr="00422AC0">
        <w:rPr>
          <w:rFonts w:cs="Arial"/>
          <w:iCs/>
          <w:szCs w:val="20"/>
        </w:rPr>
        <w:t xml:space="preserve"> according to international recommendations</w:t>
      </w:r>
      <w:r w:rsidRPr="00422AC0">
        <w:rPr>
          <w:rFonts w:cs="Arial"/>
          <w:iCs/>
          <w:szCs w:val="20"/>
        </w:rPr>
        <w:t xml:space="preserve"> </w:t>
      </w:r>
      <w:r w:rsidR="00341A72">
        <w:rPr>
          <w:rFonts w:cs="Arial"/>
          <w:iCs/>
          <w:szCs w:val="20"/>
        </w:rPr>
        <w:t>might</w:t>
      </w:r>
      <w:r w:rsidRPr="00422AC0">
        <w:rPr>
          <w:rFonts w:cs="Arial"/>
          <w:iCs/>
          <w:szCs w:val="20"/>
        </w:rPr>
        <w:t xml:space="preserve"> have been included in the number of guests.</w:t>
      </w:r>
    </w:p>
    <w:p w14:paraId="1718E788" w14:textId="77777777" w:rsidR="00925F84" w:rsidRPr="00422AC0" w:rsidRDefault="00925F84" w:rsidP="00925F84">
      <w:pPr>
        <w:rPr>
          <w:rFonts w:cs="Arial"/>
          <w:szCs w:val="20"/>
          <w:lang w:val="cs-CZ"/>
        </w:rPr>
      </w:pPr>
      <w:r w:rsidRPr="00422AC0">
        <w:rPr>
          <w:rFonts w:cs="Arial"/>
          <w:szCs w:val="20"/>
          <w:lang w:val="cs-CZ"/>
        </w:rPr>
        <w:t xml:space="preserve">  </w:t>
      </w:r>
    </w:p>
    <w:p w14:paraId="3176F8E8" w14:textId="77777777" w:rsidR="00925F84" w:rsidRPr="00422AC0" w:rsidRDefault="00925F84" w:rsidP="00925F84">
      <w:pPr>
        <w:rPr>
          <w:rFonts w:cs="Arial"/>
          <w:szCs w:val="20"/>
          <w:lang w:val="cs-CZ"/>
        </w:rPr>
      </w:pPr>
    </w:p>
    <w:p w14:paraId="3C37A2D4" w14:textId="77777777" w:rsidR="00925F84" w:rsidRPr="00422AC0" w:rsidRDefault="00925F84" w:rsidP="00925F84">
      <w:pPr>
        <w:pStyle w:val="Poznmky0"/>
      </w:pPr>
      <w:r w:rsidRPr="00422AC0">
        <w:t>Notes:</w:t>
      </w:r>
    </w:p>
    <w:p w14:paraId="3D6E663C" w14:textId="77777777" w:rsidR="00925F84" w:rsidRPr="00422AC0" w:rsidRDefault="00925F84" w:rsidP="00925F84">
      <w:pPr>
        <w:pStyle w:val="Poznmkykontaktytext"/>
        <w:rPr>
          <w:lang w:val="en-GB"/>
        </w:rPr>
      </w:pPr>
    </w:p>
    <w:p w14:paraId="4F54EB68" w14:textId="77777777" w:rsidR="00925F84" w:rsidRPr="00422AC0" w:rsidRDefault="00925F84" w:rsidP="00925F84">
      <w:pPr>
        <w:pStyle w:val="Poznmkykontaktytext"/>
        <w:rPr>
          <w:lang w:val="en-GB"/>
        </w:rPr>
      </w:pPr>
      <w:r w:rsidRPr="00422AC0">
        <w:rPr>
          <w:lang w:val="en-GB"/>
        </w:rPr>
        <w:t xml:space="preserve">Responsible head at the CZSO: </w:t>
      </w:r>
      <w:r w:rsidRPr="00422AC0">
        <w:rPr>
          <w:lang w:val="en-GB"/>
        </w:rPr>
        <w:tab/>
        <w:t xml:space="preserve">Marie Boušková, Director of the Trade, Transport, Services, Tourism, and Environmental Statistics Department, </w:t>
      </w:r>
    </w:p>
    <w:p w14:paraId="07D7C5EF" w14:textId="77777777" w:rsidR="00925F84" w:rsidRPr="00422AC0" w:rsidRDefault="00925F84" w:rsidP="00925F84">
      <w:pPr>
        <w:pStyle w:val="Poznmkykontaktytext"/>
        <w:ind w:firstLine="0"/>
        <w:rPr>
          <w:lang w:val="en-GB"/>
        </w:rPr>
      </w:pPr>
      <w:r w:rsidRPr="00422AC0">
        <w:rPr>
          <w:lang w:val="en-GB"/>
        </w:rPr>
        <w:t xml:space="preserve">phone number (+420) 274 052 935, </w:t>
      </w:r>
    </w:p>
    <w:p w14:paraId="7BD10A6F" w14:textId="77777777" w:rsidR="00925F84" w:rsidRPr="00422AC0" w:rsidRDefault="00925F84" w:rsidP="00925F84">
      <w:pPr>
        <w:pStyle w:val="Poznmkykontaktytext"/>
        <w:ind w:firstLine="0"/>
        <w:rPr>
          <w:lang w:val="it-IT"/>
        </w:rPr>
      </w:pPr>
      <w:r w:rsidRPr="00422AC0">
        <w:rPr>
          <w:lang w:val="it-IT"/>
        </w:rPr>
        <w:t xml:space="preserve">e-mail: </w:t>
      </w:r>
      <w:hyperlink r:id="rId7" w:history="1">
        <w:r w:rsidRPr="00422AC0">
          <w:t>marie.bouskova@czso.cz</w:t>
        </w:r>
      </w:hyperlink>
      <w:r w:rsidRPr="00422AC0">
        <w:rPr>
          <w:lang w:val="it-IT"/>
        </w:rPr>
        <w:t xml:space="preserve"> </w:t>
      </w:r>
    </w:p>
    <w:p w14:paraId="1D8A2F66" w14:textId="77777777" w:rsidR="00925F84" w:rsidRPr="00422AC0" w:rsidRDefault="00925F84" w:rsidP="00925F84">
      <w:pPr>
        <w:pStyle w:val="Poznmkykontaktytext"/>
        <w:rPr>
          <w:lang w:val="en-GB"/>
        </w:rPr>
      </w:pPr>
      <w:r w:rsidRPr="00422AC0">
        <w:rPr>
          <w:lang w:val="en-GB"/>
        </w:rPr>
        <w:t xml:space="preserve">Contact person: </w:t>
      </w:r>
      <w:r w:rsidRPr="00422AC0">
        <w:rPr>
          <w:lang w:val="en-GB"/>
        </w:rPr>
        <w:tab/>
        <w:t xml:space="preserve">Pavel Vančura, Head of the Tourism and Environmental Statistics Unit, phone number (+420) 274 052 096, </w:t>
      </w:r>
    </w:p>
    <w:p w14:paraId="59492542" w14:textId="77777777" w:rsidR="00925F84" w:rsidRPr="00422AC0" w:rsidRDefault="00925F84" w:rsidP="00925F84">
      <w:pPr>
        <w:pStyle w:val="Poznmkykontaktytext"/>
        <w:ind w:firstLine="0"/>
        <w:rPr>
          <w:lang w:val="it-IT"/>
        </w:rPr>
      </w:pPr>
      <w:r w:rsidRPr="00422AC0">
        <w:rPr>
          <w:lang w:val="it-IT"/>
        </w:rPr>
        <w:t xml:space="preserve">e-mail: </w:t>
      </w:r>
      <w:r w:rsidRPr="00422AC0">
        <w:t>pavel.vancura@czso.cz</w:t>
      </w:r>
      <w:r w:rsidRPr="00422AC0">
        <w:rPr>
          <w:lang w:val="it-IT"/>
        </w:rPr>
        <w:t xml:space="preserve"> </w:t>
      </w:r>
    </w:p>
    <w:p w14:paraId="66274092" w14:textId="77777777" w:rsidR="00925F84" w:rsidRPr="00422AC0" w:rsidRDefault="00925F84" w:rsidP="00925F84">
      <w:pPr>
        <w:pStyle w:val="Poznmkykontaktytext"/>
        <w:rPr>
          <w:lang w:val="en-GB"/>
        </w:rPr>
      </w:pPr>
      <w:r w:rsidRPr="00422AC0">
        <w:rPr>
          <w:lang w:val="en-GB"/>
        </w:rPr>
        <w:t xml:space="preserve">Method of data acquisition: </w:t>
      </w:r>
      <w:r w:rsidRPr="00422AC0">
        <w:rPr>
          <w:lang w:val="en-GB"/>
        </w:rPr>
        <w:tab/>
      </w:r>
      <w:r w:rsidR="00C43323" w:rsidRPr="00422AC0">
        <w:rPr>
          <w:lang w:val="en-GB"/>
        </w:rPr>
        <w:t>D</w:t>
      </w:r>
      <w:r w:rsidRPr="00422AC0">
        <w:rPr>
          <w:lang w:val="en-GB"/>
        </w:rPr>
        <w:t>irect survey of the CZSO in collective accommodation establishments</w:t>
      </w:r>
      <w:r w:rsidR="00C43323" w:rsidRPr="00422AC0">
        <w:rPr>
          <w:lang w:val="en-GB"/>
        </w:rPr>
        <w:t>.</w:t>
      </w:r>
    </w:p>
    <w:p w14:paraId="0AE51AF3" w14:textId="77777777" w:rsidR="00925F84" w:rsidRPr="00422AC0" w:rsidRDefault="00C43323" w:rsidP="00925F84">
      <w:pPr>
        <w:pStyle w:val="Poznmkykontaktytext"/>
        <w:rPr>
          <w:lang w:val="en-GB"/>
        </w:rPr>
      </w:pPr>
      <w:r w:rsidRPr="00422AC0">
        <w:rPr>
          <w:lang w:val="en-GB"/>
        </w:rPr>
        <w:t>End of data collection:</w:t>
      </w:r>
      <w:r w:rsidRPr="00422AC0">
        <w:rPr>
          <w:lang w:val="en-GB"/>
        </w:rPr>
        <w:tab/>
        <w:t>22</w:t>
      </w:r>
      <w:r w:rsidR="001451C7" w:rsidRPr="00422AC0">
        <w:rPr>
          <w:lang w:val="en-GB"/>
        </w:rPr>
        <w:t> July</w:t>
      </w:r>
      <w:r w:rsidRPr="00422AC0">
        <w:rPr>
          <w:lang w:val="en-GB"/>
        </w:rPr>
        <w:t> </w:t>
      </w:r>
      <w:r w:rsidR="00925F84" w:rsidRPr="00422AC0">
        <w:rPr>
          <w:lang w:val="en-GB"/>
        </w:rPr>
        <w:t>2022</w:t>
      </w:r>
    </w:p>
    <w:p w14:paraId="1247A410" w14:textId="77777777" w:rsidR="00925F84" w:rsidRPr="00422AC0" w:rsidRDefault="00925F84" w:rsidP="00925F84">
      <w:pPr>
        <w:pStyle w:val="Poznmkykontaktytext"/>
        <w:rPr>
          <w:lang w:val="en-GB"/>
        </w:rPr>
      </w:pPr>
      <w:r w:rsidRPr="00422AC0">
        <w:rPr>
          <w:lang w:val="en-GB"/>
        </w:rPr>
        <w:t xml:space="preserve">End of data processing: </w:t>
      </w:r>
      <w:r w:rsidRPr="00422AC0">
        <w:rPr>
          <w:lang w:val="en-GB"/>
        </w:rPr>
        <w:tab/>
      </w:r>
      <w:r w:rsidR="001451C7" w:rsidRPr="00422AC0">
        <w:rPr>
          <w:lang w:val="en-GB"/>
        </w:rPr>
        <w:t>1 August</w:t>
      </w:r>
      <w:r w:rsidR="00C43323" w:rsidRPr="00422AC0">
        <w:rPr>
          <w:lang w:val="en-GB"/>
        </w:rPr>
        <w:t> </w:t>
      </w:r>
      <w:r w:rsidRPr="00422AC0">
        <w:rPr>
          <w:lang w:val="en-GB"/>
        </w:rPr>
        <w:t>2022</w:t>
      </w:r>
    </w:p>
    <w:p w14:paraId="616DADBC" w14:textId="77777777" w:rsidR="00925F84" w:rsidRPr="00422AC0" w:rsidRDefault="00925F84" w:rsidP="00925F84">
      <w:pPr>
        <w:pStyle w:val="Poznmkykontaktytext"/>
      </w:pPr>
      <w:r w:rsidRPr="00422AC0">
        <w:rPr>
          <w:lang w:val="en-GB"/>
        </w:rPr>
        <w:t xml:space="preserve">Related data set: </w:t>
      </w:r>
      <w:r w:rsidRPr="00422AC0">
        <w:rPr>
          <w:lang w:val="en-GB"/>
        </w:rPr>
        <w:tab/>
      </w:r>
      <w:hyperlink r:id="rId8" w:history="1">
        <w:r w:rsidRPr="00422AC0">
          <w:rPr>
            <w:iCs w:val="0"/>
          </w:rPr>
          <w:t>https://www.czso.cz/csu/czso/tourism_ekon</w:t>
        </w:r>
      </w:hyperlink>
    </w:p>
    <w:p w14:paraId="47AF00C7" w14:textId="77777777" w:rsidR="00925F84" w:rsidRPr="00422AC0" w:rsidRDefault="00925F84" w:rsidP="00925F84">
      <w:pPr>
        <w:pStyle w:val="Poznmkykontaktytext"/>
        <w:rPr>
          <w:lang w:val="en-GB"/>
        </w:rPr>
      </w:pPr>
      <w:r w:rsidRPr="00422AC0">
        <w:rPr>
          <w:lang w:val="en-GB"/>
        </w:rPr>
        <w:t xml:space="preserve">Next News </w:t>
      </w:r>
      <w:r w:rsidR="001451C7" w:rsidRPr="00422AC0">
        <w:rPr>
          <w:lang w:val="en-GB"/>
        </w:rPr>
        <w:t>Release will be published on:</w:t>
      </w:r>
      <w:r w:rsidR="001451C7" w:rsidRPr="00422AC0">
        <w:rPr>
          <w:lang w:val="en-GB"/>
        </w:rPr>
        <w:tab/>
        <w:t>9 November</w:t>
      </w:r>
      <w:r w:rsidR="00904A60" w:rsidRPr="00422AC0">
        <w:rPr>
          <w:lang w:val="en-GB"/>
        </w:rPr>
        <w:t> </w:t>
      </w:r>
      <w:r w:rsidRPr="00422AC0">
        <w:rPr>
          <w:lang w:val="en-GB"/>
        </w:rPr>
        <w:t>2022</w:t>
      </w:r>
    </w:p>
    <w:p w14:paraId="1FBDB952" w14:textId="77777777" w:rsidR="00925F84" w:rsidRPr="00422AC0" w:rsidRDefault="00925F84" w:rsidP="00925F84">
      <w:pPr>
        <w:pStyle w:val="Poznmkykontaktytext"/>
        <w:rPr>
          <w:lang w:val="en-GB"/>
        </w:rPr>
      </w:pPr>
    </w:p>
    <w:p w14:paraId="4C7B4F43" w14:textId="77777777" w:rsidR="00925F84" w:rsidRPr="00422AC0" w:rsidRDefault="00925F84" w:rsidP="00925F84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422AC0">
        <w:rPr>
          <w:rFonts w:cs="Arial"/>
          <w:bCs/>
          <w:sz w:val="20"/>
          <w:szCs w:val="18"/>
        </w:rPr>
        <w:t>Annexes:</w:t>
      </w:r>
    </w:p>
    <w:p w14:paraId="319C9A54" w14:textId="77777777" w:rsidR="00925F84" w:rsidRPr="00422AC0" w:rsidRDefault="00925F84" w:rsidP="00925F84">
      <w:r w:rsidRPr="00422AC0">
        <w:t>Table 1 Guests (accommodation establishment category, numbers, indices)</w:t>
      </w:r>
    </w:p>
    <w:p w14:paraId="5FD94BF3" w14:textId="77777777" w:rsidR="00925F84" w:rsidRPr="00422AC0" w:rsidRDefault="00925F84" w:rsidP="00925F84">
      <w:r w:rsidRPr="00422AC0">
        <w:t>Table 2 Overnight stays (accommodation establishment category, numbers, indices)</w:t>
      </w:r>
    </w:p>
    <w:p w14:paraId="2E439566" w14:textId="77777777" w:rsidR="00925F84" w:rsidRPr="00422AC0" w:rsidRDefault="00925F84" w:rsidP="00925F84">
      <w:r w:rsidRPr="00422AC0">
        <w:t>Table 3 Guests (Regions of the CR, numbers, indices)</w:t>
      </w:r>
    </w:p>
    <w:p w14:paraId="71C74803" w14:textId="77777777" w:rsidR="00925F84" w:rsidRPr="00422AC0" w:rsidRDefault="00925F84" w:rsidP="00925F84">
      <w:r w:rsidRPr="00422AC0">
        <w:t>Table 4 Overnight stays (Regions of the CR, numbers, indices)</w:t>
      </w:r>
    </w:p>
    <w:p w14:paraId="052292C1" w14:textId="77777777" w:rsidR="00925F84" w:rsidRPr="00422AC0" w:rsidRDefault="00925F84" w:rsidP="00925F84">
      <w:r w:rsidRPr="00422AC0">
        <w:t>Table 5 Guests, overnight stays (non-residents by country, numbers, indices)</w:t>
      </w:r>
    </w:p>
    <w:p w14:paraId="1A64ACBD" w14:textId="77777777" w:rsidR="00925F84" w:rsidRPr="00422AC0" w:rsidRDefault="00925F84" w:rsidP="00925F84">
      <w:r w:rsidRPr="00422AC0">
        <w:t>Chart 1 Number of guests in collective accommodation establishments (y-o-y change)</w:t>
      </w:r>
    </w:p>
    <w:p w14:paraId="23439219" w14:textId="77777777" w:rsidR="00925F84" w:rsidRPr="00741839" w:rsidRDefault="00925F84" w:rsidP="00925F84">
      <w:r w:rsidRPr="00422AC0">
        <w:t>Chart 2 Number of guests in collective accommodation establishments</w:t>
      </w:r>
    </w:p>
    <w:p w14:paraId="72488ED6" w14:textId="77777777" w:rsidR="00D209A7" w:rsidRPr="00925F84" w:rsidRDefault="00D209A7" w:rsidP="00925F84"/>
    <w:sectPr w:rsidR="00D209A7" w:rsidRPr="00925F8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3E4F" w14:textId="77777777" w:rsidR="00BC085B" w:rsidRDefault="00BC085B" w:rsidP="00BA6370">
      <w:r>
        <w:separator/>
      </w:r>
    </w:p>
  </w:endnote>
  <w:endnote w:type="continuationSeparator" w:id="0">
    <w:p w14:paraId="4039400F" w14:textId="77777777" w:rsidR="00BC085B" w:rsidRDefault="00BC08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DFC5" w14:textId="77777777" w:rsidR="00F6516A" w:rsidRDefault="00F6516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5F0376" wp14:editId="3614C0E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45FBE" w14:textId="77777777" w:rsidR="00F6516A" w:rsidRPr="00D52A09" w:rsidRDefault="00F6516A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B79D556" w14:textId="77777777" w:rsidR="00F6516A" w:rsidRDefault="00F6516A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BFA31DC" w14:textId="77777777" w:rsidR="00F6516A" w:rsidRPr="00D52A09" w:rsidRDefault="00F6516A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7857BB28" w14:textId="477B2F10" w:rsidR="00F6516A" w:rsidRPr="00925F84" w:rsidRDefault="00F6516A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25F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925F8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25F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25F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915C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F03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1245FBE" w14:textId="77777777" w:rsidR="00F6516A" w:rsidRPr="00D52A09" w:rsidRDefault="00F6516A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B79D556" w14:textId="77777777" w:rsidR="00F6516A" w:rsidRDefault="00F6516A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BFA31DC" w14:textId="77777777" w:rsidR="00F6516A" w:rsidRPr="00D52A09" w:rsidRDefault="00F6516A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7857BB28" w14:textId="477B2F10" w:rsidR="00F6516A" w:rsidRPr="00925F84" w:rsidRDefault="00F6516A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25F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925F8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25F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25F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915CC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5391B49" wp14:editId="0AD8904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E782" w14:textId="77777777" w:rsidR="00BC085B" w:rsidRDefault="00BC085B" w:rsidP="00BA6370">
      <w:r>
        <w:separator/>
      </w:r>
    </w:p>
  </w:footnote>
  <w:footnote w:type="continuationSeparator" w:id="0">
    <w:p w14:paraId="140762D2" w14:textId="77777777" w:rsidR="00BC085B" w:rsidRDefault="00BC08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C91E" w14:textId="77777777" w:rsidR="00F6516A" w:rsidRDefault="00F6516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48CC718" wp14:editId="47BE9B77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43BF4"/>
    <w:rsid w:val="00071320"/>
    <w:rsid w:val="000843A5"/>
    <w:rsid w:val="00091722"/>
    <w:rsid w:val="000B6773"/>
    <w:rsid w:val="000B6F63"/>
    <w:rsid w:val="001074EA"/>
    <w:rsid w:val="00116ED1"/>
    <w:rsid w:val="00122897"/>
    <w:rsid w:val="00123849"/>
    <w:rsid w:val="0013242C"/>
    <w:rsid w:val="001404AB"/>
    <w:rsid w:val="001445EB"/>
    <w:rsid w:val="001451C7"/>
    <w:rsid w:val="0017231D"/>
    <w:rsid w:val="00172716"/>
    <w:rsid w:val="00176E26"/>
    <w:rsid w:val="0018061F"/>
    <w:rsid w:val="001810DC"/>
    <w:rsid w:val="0019485E"/>
    <w:rsid w:val="00197D3E"/>
    <w:rsid w:val="001B1981"/>
    <w:rsid w:val="001B607F"/>
    <w:rsid w:val="001C71FD"/>
    <w:rsid w:val="001D369A"/>
    <w:rsid w:val="001F08B3"/>
    <w:rsid w:val="002042BD"/>
    <w:rsid w:val="002070FB"/>
    <w:rsid w:val="00213729"/>
    <w:rsid w:val="0023510C"/>
    <w:rsid w:val="002406FA"/>
    <w:rsid w:val="00261575"/>
    <w:rsid w:val="002636A1"/>
    <w:rsid w:val="00297900"/>
    <w:rsid w:val="002B2E47"/>
    <w:rsid w:val="002C5CF2"/>
    <w:rsid w:val="002D096D"/>
    <w:rsid w:val="002D37F5"/>
    <w:rsid w:val="002D40D0"/>
    <w:rsid w:val="002F5D58"/>
    <w:rsid w:val="00315E4E"/>
    <w:rsid w:val="0032398D"/>
    <w:rsid w:val="003301A3"/>
    <w:rsid w:val="00337DA5"/>
    <w:rsid w:val="00341A72"/>
    <w:rsid w:val="003455AA"/>
    <w:rsid w:val="003566EB"/>
    <w:rsid w:val="0036777B"/>
    <w:rsid w:val="00380178"/>
    <w:rsid w:val="0038282A"/>
    <w:rsid w:val="00390512"/>
    <w:rsid w:val="00397580"/>
    <w:rsid w:val="003A45C8"/>
    <w:rsid w:val="003B7F42"/>
    <w:rsid w:val="003C2DCF"/>
    <w:rsid w:val="003C3372"/>
    <w:rsid w:val="003C7FE7"/>
    <w:rsid w:val="003D0499"/>
    <w:rsid w:val="003D0695"/>
    <w:rsid w:val="003D3576"/>
    <w:rsid w:val="003F526A"/>
    <w:rsid w:val="003F7835"/>
    <w:rsid w:val="00405244"/>
    <w:rsid w:val="00407A74"/>
    <w:rsid w:val="00422AC0"/>
    <w:rsid w:val="004345E6"/>
    <w:rsid w:val="00436D82"/>
    <w:rsid w:val="004436EE"/>
    <w:rsid w:val="00450DC0"/>
    <w:rsid w:val="0045547F"/>
    <w:rsid w:val="0045575E"/>
    <w:rsid w:val="00462752"/>
    <w:rsid w:val="0048777B"/>
    <w:rsid w:val="004920AD"/>
    <w:rsid w:val="004B64DA"/>
    <w:rsid w:val="004C222D"/>
    <w:rsid w:val="004D05B3"/>
    <w:rsid w:val="004D1254"/>
    <w:rsid w:val="004E479E"/>
    <w:rsid w:val="004E7D91"/>
    <w:rsid w:val="004F78E6"/>
    <w:rsid w:val="00512D99"/>
    <w:rsid w:val="00521915"/>
    <w:rsid w:val="00526BC2"/>
    <w:rsid w:val="00531DBB"/>
    <w:rsid w:val="005543A4"/>
    <w:rsid w:val="00557AD8"/>
    <w:rsid w:val="00564213"/>
    <w:rsid w:val="00583CC5"/>
    <w:rsid w:val="0058741F"/>
    <w:rsid w:val="005949BE"/>
    <w:rsid w:val="005A142E"/>
    <w:rsid w:val="005F79FB"/>
    <w:rsid w:val="00604406"/>
    <w:rsid w:val="00605F4A"/>
    <w:rsid w:val="00607822"/>
    <w:rsid w:val="006103AA"/>
    <w:rsid w:val="00613BBF"/>
    <w:rsid w:val="00614D96"/>
    <w:rsid w:val="00622B80"/>
    <w:rsid w:val="0064139A"/>
    <w:rsid w:val="006B2B49"/>
    <w:rsid w:val="006B4710"/>
    <w:rsid w:val="006B535D"/>
    <w:rsid w:val="006D0401"/>
    <w:rsid w:val="006D5C60"/>
    <w:rsid w:val="006D7E7E"/>
    <w:rsid w:val="006E024F"/>
    <w:rsid w:val="006E4D6E"/>
    <w:rsid w:val="006E4E81"/>
    <w:rsid w:val="006E5CB0"/>
    <w:rsid w:val="006F7E85"/>
    <w:rsid w:val="00707F7D"/>
    <w:rsid w:val="00717EC5"/>
    <w:rsid w:val="00755D8B"/>
    <w:rsid w:val="00763787"/>
    <w:rsid w:val="00773A13"/>
    <w:rsid w:val="00784615"/>
    <w:rsid w:val="00793D5F"/>
    <w:rsid w:val="007A0CA5"/>
    <w:rsid w:val="007A57F2"/>
    <w:rsid w:val="007B1333"/>
    <w:rsid w:val="007F4AEB"/>
    <w:rsid w:val="007F75B2"/>
    <w:rsid w:val="008043C4"/>
    <w:rsid w:val="00814688"/>
    <w:rsid w:val="00827AFA"/>
    <w:rsid w:val="00831B1B"/>
    <w:rsid w:val="00852A0B"/>
    <w:rsid w:val="00855DBF"/>
    <w:rsid w:val="00855FB3"/>
    <w:rsid w:val="00861D0E"/>
    <w:rsid w:val="00867569"/>
    <w:rsid w:val="008834AB"/>
    <w:rsid w:val="00885C0D"/>
    <w:rsid w:val="008A3DD1"/>
    <w:rsid w:val="008A750A"/>
    <w:rsid w:val="008B3970"/>
    <w:rsid w:val="008B6D8A"/>
    <w:rsid w:val="008C384C"/>
    <w:rsid w:val="008D0F11"/>
    <w:rsid w:val="008F5506"/>
    <w:rsid w:val="008F73B4"/>
    <w:rsid w:val="009035E8"/>
    <w:rsid w:val="009042B5"/>
    <w:rsid w:val="00904A60"/>
    <w:rsid w:val="00907448"/>
    <w:rsid w:val="00916F1D"/>
    <w:rsid w:val="00925F84"/>
    <w:rsid w:val="00953416"/>
    <w:rsid w:val="009626D6"/>
    <w:rsid w:val="00971374"/>
    <w:rsid w:val="009760F7"/>
    <w:rsid w:val="009A3F95"/>
    <w:rsid w:val="009B55B1"/>
    <w:rsid w:val="009C4D55"/>
    <w:rsid w:val="009E1CA3"/>
    <w:rsid w:val="009E39C5"/>
    <w:rsid w:val="009E3EAE"/>
    <w:rsid w:val="009E7546"/>
    <w:rsid w:val="009F3CA3"/>
    <w:rsid w:val="009F4C79"/>
    <w:rsid w:val="00A0233A"/>
    <w:rsid w:val="00A07BA7"/>
    <w:rsid w:val="00A17409"/>
    <w:rsid w:val="00A21EFF"/>
    <w:rsid w:val="00A4343D"/>
    <w:rsid w:val="00A502F1"/>
    <w:rsid w:val="00A50618"/>
    <w:rsid w:val="00A70A83"/>
    <w:rsid w:val="00A81E4C"/>
    <w:rsid w:val="00A81EB3"/>
    <w:rsid w:val="00AB6196"/>
    <w:rsid w:val="00AC3140"/>
    <w:rsid w:val="00AC3DEA"/>
    <w:rsid w:val="00B00C1D"/>
    <w:rsid w:val="00B33746"/>
    <w:rsid w:val="00B632CC"/>
    <w:rsid w:val="00B638D9"/>
    <w:rsid w:val="00B7474F"/>
    <w:rsid w:val="00B96FA6"/>
    <w:rsid w:val="00BA12F1"/>
    <w:rsid w:val="00BA439F"/>
    <w:rsid w:val="00BA6370"/>
    <w:rsid w:val="00BC085B"/>
    <w:rsid w:val="00BC4419"/>
    <w:rsid w:val="00BC7AAF"/>
    <w:rsid w:val="00BD00E4"/>
    <w:rsid w:val="00BD5805"/>
    <w:rsid w:val="00C269D4"/>
    <w:rsid w:val="00C4160D"/>
    <w:rsid w:val="00C43323"/>
    <w:rsid w:val="00C75FE6"/>
    <w:rsid w:val="00C8406E"/>
    <w:rsid w:val="00C8566E"/>
    <w:rsid w:val="00C87584"/>
    <w:rsid w:val="00C87B06"/>
    <w:rsid w:val="00CA65E0"/>
    <w:rsid w:val="00CA77A3"/>
    <w:rsid w:val="00CB2709"/>
    <w:rsid w:val="00CB6F89"/>
    <w:rsid w:val="00CD1941"/>
    <w:rsid w:val="00CE228C"/>
    <w:rsid w:val="00CE71D9"/>
    <w:rsid w:val="00CF545B"/>
    <w:rsid w:val="00D01161"/>
    <w:rsid w:val="00D209A7"/>
    <w:rsid w:val="00D24FFB"/>
    <w:rsid w:val="00D27D69"/>
    <w:rsid w:val="00D448C2"/>
    <w:rsid w:val="00D666C3"/>
    <w:rsid w:val="00D71CEF"/>
    <w:rsid w:val="00D811AB"/>
    <w:rsid w:val="00D915CC"/>
    <w:rsid w:val="00DA3AFA"/>
    <w:rsid w:val="00DB5F70"/>
    <w:rsid w:val="00DE4602"/>
    <w:rsid w:val="00DF47FE"/>
    <w:rsid w:val="00E0156A"/>
    <w:rsid w:val="00E13203"/>
    <w:rsid w:val="00E1630A"/>
    <w:rsid w:val="00E26704"/>
    <w:rsid w:val="00E31980"/>
    <w:rsid w:val="00E62BD2"/>
    <w:rsid w:val="00E6423C"/>
    <w:rsid w:val="00E71483"/>
    <w:rsid w:val="00E93830"/>
    <w:rsid w:val="00E93E0E"/>
    <w:rsid w:val="00EB1A25"/>
    <w:rsid w:val="00EB1ED3"/>
    <w:rsid w:val="00ED4415"/>
    <w:rsid w:val="00EE4AED"/>
    <w:rsid w:val="00EE70B7"/>
    <w:rsid w:val="00F23F92"/>
    <w:rsid w:val="00F30337"/>
    <w:rsid w:val="00F314B7"/>
    <w:rsid w:val="00F371C7"/>
    <w:rsid w:val="00F6516A"/>
    <w:rsid w:val="00F83C49"/>
    <w:rsid w:val="00F92DB9"/>
    <w:rsid w:val="00FA1B4F"/>
    <w:rsid w:val="00FA2DD2"/>
    <w:rsid w:val="00FB4F85"/>
    <w:rsid w:val="00FB687C"/>
    <w:rsid w:val="00FC3E37"/>
    <w:rsid w:val="00FC53A9"/>
    <w:rsid w:val="00FE0393"/>
    <w:rsid w:val="00FE114D"/>
    <w:rsid w:val="00FF4F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79B440A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25F8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84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84"/>
    <w:rPr>
      <w:rFonts w:ascii="Arial" w:hAnsi="Arial"/>
      <w:sz w:val="18"/>
      <w:lang w:val="en-GB" w:eastAsia="en-US"/>
    </w:rPr>
  </w:style>
  <w:style w:type="paragraph" w:customStyle="1" w:styleId="Poznmkykontaktytext">
    <w:name w:val="Poznámky kontakty text"/>
    <w:basedOn w:val="Normln"/>
    <w:qFormat/>
    <w:rsid w:val="00925F8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3E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3E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3EA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E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EA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tourism_ek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bous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CE04-B863-4C00-BB45-09D37BAF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89</TotalTime>
  <Pages>2</Pages>
  <Words>719</Words>
  <Characters>4072</Characters>
  <Application>Microsoft Office Word</Application>
  <DocSecurity>0</DocSecurity>
  <Lines>82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61</cp:revision>
  <dcterms:created xsi:type="dcterms:W3CDTF">2022-08-04T07:24:00Z</dcterms:created>
  <dcterms:modified xsi:type="dcterms:W3CDTF">2022-08-04T09:13:00Z</dcterms:modified>
</cp:coreProperties>
</file>